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A6EFBD" w:rsidR="00DF4FD8" w:rsidRPr="00A410FF" w:rsidRDefault="00314F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CD6852" w:rsidR="00222997" w:rsidRPr="0078428F" w:rsidRDefault="00314F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D33F62" w:rsidR="00222997" w:rsidRPr="00927C1B" w:rsidRDefault="00314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DA137D" w:rsidR="00222997" w:rsidRPr="00927C1B" w:rsidRDefault="00314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92951C" w:rsidR="00222997" w:rsidRPr="00927C1B" w:rsidRDefault="00314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C1717A" w:rsidR="00222997" w:rsidRPr="00927C1B" w:rsidRDefault="00314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B95039" w:rsidR="00222997" w:rsidRPr="00927C1B" w:rsidRDefault="00314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49B353" w:rsidR="00222997" w:rsidRPr="00927C1B" w:rsidRDefault="00314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39BCA" w:rsidR="00222997" w:rsidRPr="00927C1B" w:rsidRDefault="00314F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47F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050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2E3508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199EC5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588FBC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15F222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500B21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47A085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75534A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55EC17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0F307B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C43BC4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90CA46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216B31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292CDE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D4DEC9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A591FF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93DFF7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561191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286BE8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F70FA4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CC5EC2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D97CEB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E1E43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2978B6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5FCBE1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0CFCDE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3DEDC5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774E4F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72E2AF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BE1DBC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09D4B8" w:rsidR="0041001E" w:rsidRPr="004B120E" w:rsidRDefault="00314F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325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8D6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468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F04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7 Calendar</dc:title>
  <dc:subject>Free printable November 1667 Calendar</dc:subject>
  <dc:creator>General Blue Corporation</dc:creator>
  <keywords>November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